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C8F" w:rsidRPr="0095570A" w:rsidRDefault="00A60CE9">
      <w:r w:rsidRPr="0095570A">
        <w:rPr>
          <w:rFonts w:hint="eastAsia"/>
        </w:rPr>
        <w:t>様式第６号</w:t>
      </w:r>
      <w:r w:rsidR="00E03930">
        <w:rPr>
          <w:rFonts w:hint="eastAsia"/>
        </w:rPr>
        <w:t xml:space="preserve">の１　</w:t>
      </w:r>
      <w:r w:rsidR="00232E6D" w:rsidRPr="0095570A">
        <w:rPr>
          <w:rFonts w:hint="eastAsia"/>
        </w:rPr>
        <w:t>別紙</w:t>
      </w:r>
      <w:r w:rsidR="00E03930">
        <w:rPr>
          <w:rFonts w:hint="eastAsia"/>
        </w:rPr>
        <w:t>４</w:t>
      </w:r>
    </w:p>
    <w:p w:rsidR="009B381B" w:rsidRPr="0095570A" w:rsidRDefault="0020359E" w:rsidP="009B381B">
      <w:r>
        <w:rPr>
          <w:noProof/>
        </w:rPr>
        <mc:AlternateContent>
          <mc:Choice Requires="wps">
            <w:drawing>
              <wp:anchor distT="0" distB="0" distL="114300" distR="114300" simplePos="0" relativeHeight="251659264" behindDoc="0" locked="1" layoutInCell="0" allowOverlap="1">
                <wp:simplePos x="0" y="0"/>
                <wp:positionH relativeFrom="column">
                  <wp:posOffset>3347085</wp:posOffset>
                </wp:positionH>
                <wp:positionV relativeFrom="paragraph">
                  <wp:posOffset>208280</wp:posOffset>
                </wp:positionV>
                <wp:extent cx="2702560" cy="35179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3517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0FFF7" id="AutoShape 5" o:spid="_x0000_s1026" type="#_x0000_t185" style="position:absolute;left:0;text-align:left;margin-left:263.55pt;margin-top:16.4pt;width:212.8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9B381B" w:rsidRPr="0095570A" w:rsidTr="00AC17BB">
        <w:tc>
          <w:tcPr>
            <w:tcW w:w="5264" w:type="dxa"/>
            <w:vAlign w:val="center"/>
          </w:tcPr>
          <w:p w:rsidR="009B381B" w:rsidRPr="00CE68FE" w:rsidRDefault="009B381B" w:rsidP="00AC17BB">
            <w:pPr>
              <w:ind w:firstLineChars="200" w:firstLine="447"/>
            </w:pPr>
            <w:bookmarkStart w:id="0" w:name="_GoBack"/>
            <w:r w:rsidRPr="00CE68FE">
              <w:rPr>
                <w:rFonts w:hint="eastAsia"/>
              </w:rPr>
              <w:t>請求内訳書</w:t>
            </w:r>
          </w:p>
          <w:p w:rsidR="00E03930" w:rsidRPr="00CE68FE" w:rsidRDefault="00E03930" w:rsidP="00AC17BB">
            <w:pPr>
              <w:ind w:firstLineChars="200" w:firstLine="447"/>
            </w:pPr>
            <w:r w:rsidRPr="00CE68FE">
              <w:rPr>
                <w:rFonts w:hint="eastAsia"/>
              </w:rPr>
              <w:t>（４）運転手</w:t>
            </w:r>
            <w:bookmarkEnd w:id="0"/>
          </w:p>
        </w:tc>
        <w:tc>
          <w:tcPr>
            <w:tcW w:w="4256" w:type="dxa"/>
            <w:vAlign w:val="center"/>
          </w:tcPr>
          <w:p w:rsidR="009B381B" w:rsidRPr="00CE68FE" w:rsidRDefault="009B381B" w:rsidP="00AC17BB">
            <w:pPr>
              <w:jc w:val="distribute"/>
            </w:pPr>
            <w:r w:rsidRPr="00CE68FE">
              <w:rPr>
                <w:rFonts w:hint="eastAsia"/>
              </w:rPr>
              <w:t>一般乗用旅客自動車運送事業者以外の者との契約により自動車を使用した場合</w:t>
            </w:r>
          </w:p>
        </w:tc>
      </w:tr>
    </w:tbl>
    <w:p w:rsidR="009B381B" w:rsidRPr="0095570A" w:rsidRDefault="00E03930" w:rsidP="009B381B">
      <w:r>
        <w:rPr>
          <w:rFonts w:hint="eastAsia"/>
        </w:rPr>
        <w:t xml:space="preserve">　</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472"/>
        <w:gridCol w:w="1344"/>
        <w:gridCol w:w="1904"/>
        <w:gridCol w:w="1232"/>
      </w:tblGrid>
      <w:tr w:rsidR="009B381B" w:rsidRPr="0095570A" w:rsidTr="00A64E65">
        <w:trPr>
          <w:trHeight w:val="914"/>
        </w:trPr>
        <w:tc>
          <w:tcPr>
            <w:tcW w:w="1680" w:type="dxa"/>
            <w:tcBorders>
              <w:top w:val="single" w:sz="12" w:space="0" w:color="auto"/>
              <w:left w:val="single" w:sz="12" w:space="0" w:color="auto"/>
            </w:tcBorders>
            <w:vAlign w:val="center"/>
          </w:tcPr>
          <w:p w:rsidR="009B381B" w:rsidRPr="00CE68FE" w:rsidRDefault="00283A96" w:rsidP="00AC17BB">
            <w:pPr>
              <w:jc w:val="center"/>
            </w:pPr>
            <w:r w:rsidRPr="00CE68FE">
              <w:rPr>
                <w:rFonts w:hint="eastAsia"/>
              </w:rPr>
              <w:t>雇用</w:t>
            </w:r>
            <w:r w:rsidR="009B381B" w:rsidRPr="00CE68FE">
              <w:rPr>
                <w:rFonts w:hint="eastAsia"/>
              </w:rPr>
              <w:t>年月日</w:t>
            </w:r>
          </w:p>
        </w:tc>
        <w:tc>
          <w:tcPr>
            <w:tcW w:w="3472" w:type="dxa"/>
            <w:tcBorders>
              <w:top w:val="single" w:sz="12" w:space="0" w:color="auto"/>
            </w:tcBorders>
            <w:vAlign w:val="center"/>
          </w:tcPr>
          <w:p w:rsidR="009B381B" w:rsidRPr="00CE68FE" w:rsidRDefault="009B381B" w:rsidP="00AC17BB">
            <w:pPr>
              <w:jc w:val="center"/>
            </w:pPr>
            <w:r w:rsidRPr="00CE68FE">
              <w:rPr>
                <w:rFonts w:hint="eastAsia"/>
                <w:spacing w:val="210"/>
              </w:rPr>
              <w:t>報</w:t>
            </w:r>
            <w:r w:rsidRPr="00CE68FE">
              <w:rPr>
                <w:rFonts w:hint="eastAsia"/>
              </w:rPr>
              <w:t>酬</w:t>
            </w:r>
          </w:p>
          <w:p w:rsidR="009B381B" w:rsidRPr="00CE68FE" w:rsidRDefault="009B381B" w:rsidP="00AC17BB">
            <w:pPr>
              <w:jc w:val="center"/>
            </w:pPr>
            <w:r w:rsidRPr="00CE68FE">
              <w:rPr>
                <w:rFonts w:hint="eastAsia"/>
              </w:rPr>
              <w:t>（ア）</w:t>
            </w:r>
          </w:p>
        </w:tc>
        <w:tc>
          <w:tcPr>
            <w:tcW w:w="1344" w:type="dxa"/>
            <w:tcBorders>
              <w:top w:val="single" w:sz="12" w:space="0" w:color="auto"/>
            </w:tcBorders>
            <w:vAlign w:val="center"/>
          </w:tcPr>
          <w:p w:rsidR="009B381B" w:rsidRPr="00CE68FE" w:rsidRDefault="009B381B" w:rsidP="00AC17BB">
            <w:pPr>
              <w:jc w:val="center"/>
            </w:pPr>
            <w:r w:rsidRPr="00CE68FE">
              <w:rPr>
                <w:rFonts w:hint="eastAsia"/>
              </w:rPr>
              <w:t>基準限度額（イ）</w:t>
            </w:r>
          </w:p>
        </w:tc>
        <w:tc>
          <w:tcPr>
            <w:tcW w:w="1904" w:type="dxa"/>
            <w:tcBorders>
              <w:top w:val="single" w:sz="12" w:space="0" w:color="auto"/>
            </w:tcBorders>
            <w:vAlign w:val="center"/>
          </w:tcPr>
          <w:p w:rsidR="009B381B" w:rsidRPr="00CE68FE" w:rsidRDefault="009B381B" w:rsidP="00AC17BB">
            <w:pPr>
              <w:jc w:val="center"/>
            </w:pPr>
            <w:r w:rsidRPr="00CE68FE">
              <w:rPr>
                <w:rFonts w:hint="eastAsia"/>
              </w:rPr>
              <w:t>請求金額</w:t>
            </w:r>
          </w:p>
        </w:tc>
        <w:tc>
          <w:tcPr>
            <w:tcW w:w="1232" w:type="dxa"/>
            <w:tcBorders>
              <w:top w:val="single" w:sz="12" w:space="0" w:color="auto"/>
              <w:right w:val="single" w:sz="12" w:space="0" w:color="auto"/>
            </w:tcBorders>
            <w:vAlign w:val="center"/>
          </w:tcPr>
          <w:p w:rsidR="009B381B" w:rsidRPr="00CE68FE" w:rsidRDefault="009B381B" w:rsidP="0095570A">
            <w:pPr>
              <w:jc w:val="center"/>
            </w:pPr>
            <w:r w:rsidRPr="00CE68FE">
              <w:rPr>
                <w:rFonts w:hint="eastAsia"/>
                <w:spacing w:val="210"/>
              </w:rPr>
              <w:t>備</w:t>
            </w:r>
            <w:r w:rsidRPr="00CE68FE">
              <w:rPr>
                <w:rFonts w:hint="eastAsia"/>
              </w:rPr>
              <w:t>考</w:t>
            </w:r>
          </w:p>
        </w:tc>
      </w:tr>
      <w:tr w:rsidR="009B381B" w:rsidRPr="0095570A" w:rsidTr="00A64E65">
        <w:trPr>
          <w:trHeight w:val="914"/>
        </w:trPr>
        <w:tc>
          <w:tcPr>
            <w:tcW w:w="1680" w:type="dxa"/>
            <w:tcBorders>
              <w:left w:val="single" w:sz="12" w:space="0" w:color="auto"/>
            </w:tcBorders>
            <w:vAlign w:val="center"/>
          </w:tcPr>
          <w:p w:rsidR="009B381B" w:rsidRPr="00CE68FE" w:rsidRDefault="009B381B" w:rsidP="00AC17BB">
            <w:pPr>
              <w:jc w:val="right"/>
              <w:rPr>
                <w:spacing w:val="-20"/>
              </w:rPr>
            </w:pPr>
            <w:r w:rsidRPr="00CE68FE">
              <w:rPr>
                <w:rFonts w:hint="eastAsia"/>
                <w:spacing w:val="-20"/>
              </w:rPr>
              <w:t xml:space="preserve">　　　年　月　日</w:t>
            </w:r>
          </w:p>
        </w:tc>
        <w:tc>
          <w:tcPr>
            <w:tcW w:w="3472" w:type="dxa"/>
            <w:vAlign w:val="center"/>
          </w:tcPr>
          <w:p w:rsidR="009B381B" w:rsidRPr="00CE68FE" w:rsidRDefault="009B381B" w:rsidP="009B381B">
            <w:pPr>
              <w:jc w:val="right"/>
              <w:rPr>
                <w:spacing w:val="-20"/>
              </w:rPr>
            </w:pPr>
            <w:r w:rsidRPr="00CE68FE">
              <w:rPr>
                <w:rFonts w:hint="eastAsia"/>
                <w:spacing w:val="-20"/>
              </w:rPr>
              <w:t xml:space="preserve">　　　　　　　　　　　　　　　　円</w:t>
            </w:r>
          </w:p>
        </w:tc>
        <w:tc>
          <w:tcPr>
            <w:tcW w:w="1344" w:type="dxa"/>
            <w:vAlign w:val="center"/>
          </w:tcPr>
          <w:p w:rsidR="009B381B" w:rsidRPr="00CE68FE" w:rsidRDefault="009B381B" w:rsidP="009B381B">
            <w:pPr>
              <w:jc w:val="center"/>
              <w:rPr>
                <w:spacing w:val="-20"/>
              </w:rPr>
            </w:pPr>
            <w:r w:rsidRPr="00CE68FE">
              <w:rPr>
                <w:spacing w:val="-20"/>
              </w:rPr>
              <w:t>12,500</w:t>
            </w:r>
            <w:r w:rsidRPr="00CE68FE">
              <w:rPr>
                <w:rFonts w:hint="eastAsia"/>
                <w:spacing w:val="-20"/>
              </w:rPr>
              <w:t>円</w:t>
            </w:r>
          </w:p>
        </w:tc>
        <w:tc>
          <w:tcPr>
            <w:tcW w:w="1904" w:type="dxa"/>
            <w:vAlign w:val="center"/>
          </w:tcPr>
          <w:p w:rsidR="009B381B" w:rsidRPr="00CE68FE" w:rsidRDefault="009B381B" w:rsidP="00AC17BB">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9B381B" w:rsidRPr="00CE68FE" w:rsidRDefault="009B381B" w:rsidP="00AC17BB">
            <w:pPr>
              <w:rPr>
                <w:spacing w:val="-20"/>
              </w:rPr>
            </w:pPr>
            <w:r w:rsidRPr="00CE68FE">
              <w:rPr>
                <w:rFonts w:hint="eastAsia"/>
                <w:spacing w:val="-20"/>
              </w:rPr>
              <w:t xml:space="preserve">　　　　　</w:t>
            </w:r>
          </w:p>
        </w:tc>
      </w:tr>
      <w:tr w:rsidR="009B381B" w:rsidRPr="0095570A" w:rsidTr="00A64E65">
        <w:trPr>
          <w:trHeight w:val="914"/>
        </w:trPr>
        <w:tc>
          <w:tcPr>
            <w:tcW w:w="1680" w:type="dxa"/>
            <w:tcBorders>
              <w:left w:val="single" w:sz="12" w:space="0" w:color="auto"/>
            </w:tcBorders>
            <w:vAlign w:val="center"/>
          </w:tcPr>
          <w:p w:rsidR="009B381B" w:rsidRPr="00CE68FE" w:rsidRDefault="009B381B" w:rsidP="009B381B">
            <w:pPr>
              <w:jc w:val="right"/>
              <w:rPr>
                <w:spacing w:val="-20"/>
              </w:rPr>
            </w:pPr>
            <w:r w:rsidRPr="00CE68FE">
              <w:rPr>
                <w:rFonts w:hint="eastAsia"/>
                <w:spacing w:val="-20"/>
              </w:rPr>
              <w:t xml:space="preserve">　　　年　月　日</w:t>
            </w:r>
          </w:p>
        </w:tc>
        <w:tc>
          <w:tcPr>
            <w:tcW w:w="3472" w:type="dxa"/>
            <w:vAlign w:val="center"/>
          </w:tcPr>
          <w:p w:rsidR="009B381B" w:rsidRPr="00CE68FE" w:rsidRDefault="009B381B" w:rsidP="009B381B">
            <w:pPr>
              <w:jc w:val="right"/>
              <w:rPr>
                <w:spacing w:val="-20"/>
              </w:rPr>
            </w:pPr>
            <w:r w:rsidRPr="00CE68FE">
              <w:rPr>
                <w:rFonts w:hint="eastAsia"/>
                <w:spacing w:val="-20"/>
              </w:rPr>
              <w:t xml:space="preserve">　　　　　　　　　　　　　　　　円</w:t>
            </w:r>
          </w:p>
        </w:tc>
        <w:tc>
          <w:tcPr>
            <w:tcW w:w="1344" w:type="dxa"/>
            <w:vAlign w:val="center"/>
          </w:tcPr>
          <w:p w:rsidR="009B381B" w:rsidRPr="00CE68FE" w:rsidRDefault="009B381B" w:rsidP="009B381B">
            <w:pPr>
              <w:jc w:val="center"/>
              <w:rPr>
                <w:spacing w:val="-20"/>
              </w:rPr>
            </w:pPr>
            <w:r w:rsidRPr="00CE68FE">
              <w:rPr>
                <w:spacing w:val="-20"/>
              </w:rPr>
              <w:t>12,500</w:t>
            </w:r>
            <w:r w:rsidRPr="00CE68FE">
              <w:rPr>
                <w:rFonts w:hint="eastAsia"/>
                <w:spacing w:val="-20"/>
              </w:rPr>
              <w:t>円</w:t>
            </w:r>
          </w:p>
        </w:tc>
        <w:tc>
          <w:tcPr>
            <w:tcW w:w="1904" w:type="dxa"/>
            <w:vAlign w:val="center"/>
          </w:tcPr>
          <w:p w:rsidR="009B381B" w:rsidRPr="00CE68FE" w:rsidRDefault="009B381B" w:rsidP="009B381B">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9B381B" w:rsidRPr="00CE68FE" w:rsidRDefault="009B381B" w:rsidP="009B381B">
            <w:pPr>
              <w:rPr>
                <w:spacing w:val="-20"/>
              </w:rPr>
            </w:pPr>
            <w:r w:rsidRPr="00CE68FE">
              <w:rPr>
                <w:rFonts w:hint="eastAsia"/>
                <w:spacing w:val="-20"/>
              </w:rPr>
              <w:t xml:space="preserve">　　　　　</w:t>
            </w:r>
          </w:p>
        </w:tc>
      </w:tr>
      <w:tr w:rsidR="009B381B" w:rsidRPr="0095570A" w:rsidTr="00A64E65">
        <w:trPr>
          <w:trHeight w:val="914"/>
        </w:trPr>
        <w:tc>
          <w:tcPr>
            <w:tcW w:w="1680" w:type="dxa"/>
            <w:tcBorders>
              <w:left w:val="single" w:sz="12" w:space="0" w:color="auto"/>
            </w:tcBorders>
            <w:vAlign w:val="center"/>
          </w:tcPr>
          <w:p w:rsidR="009B381B" w:rsidRPr="00CE68FE" w:rsidRDefault="009B381B" w:rsidP="009B381B">
            <w:pPr>
              <w:jc w:val="right"/>
              <w:rPr>
                <w:spacing w:val="-20"/>
              </w:rPr>
            </w:pPr>
            <w:r w:rsidRPr="00CE68FE">
              <w:rPr>
                <w:rFonts w:hint="eastAsia"/>
                <w:spacing w:val="-20"/>
              </w:rPr>
              <w:t xml:space="preserve">　　　年　月　日</w:t>
            </w:r>
          </w:p>
        </w:tc>
        <w:tc>
          <w:tcPr>
            <w:tcW w:w="3472" w:type="dxa"/>
            <w:vAlign w:val="center"/>
          </w:tcPr>
          <w:p w:rsidR="009B381B" w:rsidRPr="00CE68FE" w:rsidRDefault="009B381B" w:rsidP="009B381B">
            <w:pPr>
              <w:jc w:val="right"/>
              <w:rPr>
                <w:spacing w:val="-20"/>
              </w:rPr>
            </w:pPr>
            <w:r w:rsidRPr="00CE68FE">
              <w:rPr>
                <w:rFonts w:hint="eastAsia"/>
                <w:spacing w:val="-20"/>
              </w:rPr>
              <w:t xml:space="preserve">　　　　　　　　　　　　　　　　円</w:t>
            </w:r>
          </w:p>
        </w:tc>
        <w:tc>
          <w:tcPr>
            <w:tcW w:w="1344" w:type="dxa"/>
            <w:vAlign w:val="center"/>
          </w:tcPr>
          <w:p w:rsidR="009B381B" w:rsidRPr="00CE68FE" w:rsidRDefault="009B381B" w:rsidP="009B381B">
            <w:pPr>
              <w:jc w:val="center"/>
              <w:rPr>
                <w:spacing w:val="-20"/>
              </w:rPr>
            </w:pPr>
            <w:r w:rsidRPr="00CE68FE">
              <w:rPr>
                <w:spacing w:val="-20"/>
              </w:rPr>
              <w:t>12,500</w:t>
            </w:r>
            <w:r w:rsidRPr="00CE68FE">
              <w:rPr>
                <w:rFonts w:hint="eastAsia"/>
                <w:spacing w:val="-20"/>
              </w:rPr>
              <w:t>円</w:t>
            </w:r>
          </w:p>
        </w:tc>
        <w:tc>
          <w:tcPr>
            <w:tcW w:w="1904" w:type="dxa"/>
            <w:vAlign w:val="center"/>
          </w:tcPr>
          <w:p w:rsidR="009B381B" w:rsidRPr="00CE68FE" w:rsidRDefault="009B381B" w:rsidP="009B381B">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9B381B" w:rsidRPr="00CE68FE" w:rsidRDefault="009B381B" w:rsidP="009B381B">
            <w:pPr>
              <w:rPr>
                <w:spacing w:val="-20"/>
              </w:rPr>
            </w:pPr>
            <w:r w:rsidRPr="00CE68FE">
              <w:rPr>
                <w:rFonts w:hint="eastAsia"/>
                <w:spacing w:val="-20"/>
              </w:rPr>
              <w:t xml:space="preserve">　　　　　</w:t>
            </w:r>
          </w:p>
        </w:tc>
      </w:tr>
      <w:tr w:rsidR="009B381B" w:rsidRPr="0095570A" w:rsidTr="00A64E65">
        <w:trPr>
          <w:trHeight w:val="914"/>
        </w:trPr>
        <w:tc>
          <w:tcPr>
            <w:tcW w:w="1680" w:type="dxa"/>
            <w:tcBorders>
              <w:left w:val="single" w:sz="12" w:space="0" w:color="auto"/>
            </w:tcBorders>
            <w:vAlign w:val="center"/>
          </w:tcPr>
          <w:p w:rsidR="009B381B" w:rsidRPr="00CE68FE" w:rsidRDefault="009B381B" w:rsidP="009B381B">
            <w:pPr>
              <w:jc w:val="right"/>
              <w:rPr>
                <w:spacing w:val="-20"/>
              </w:rPr>
            </w:pPr>
            <w:r w:rsidRPr="00CE68FE">
              <w:rPr>
                <w:rFonts w:hint="eastAsia"/>
                <w:spacing w:val="-20"/>
              </w:rPr>
              <w:t xml:space="preserve">　　　年　月　日</w:t>
            </w:r>
          </w:p>
        </w:tc>
        <w:tc>
          <w:tcPr>
            <w:tcW w:w="3472" w:type="dxa"/>
            <w:vAlign w:val="center"/>
          </w:tcPr>
          <w:p w:rsidR="009B381B" w:rsidRPr="00CE68FE" w:rsidRDefault="009B381B" w:rsidP="009B381B">
            <w:pPr>
              <w:jc w:val="right"/>
              <w:rPr>
                <w:spacing w:val="-20"/>
              </w:rPr>
            </w:pPr>
            <w:r w:rsidRPr="00CE68FE">
              <w:rPr>
                <w:rFonts w:hint="eastAsia"/>
                <w:spacing w:val="-20"/>
              </w:rPr>
              <w:t xml:space="preserve">　　　　　　　　　　　　　　　　円</w:t>
            </w:r>
          </w:p>
        </w:tc>
        <w:tc>
          <w:tcPr>
            <w:tcW w:w="1344" w:type="dxa"/>
            <w:vAlign w:val="center"/>
          </w:tcPr>
          <w:p w:rsidR="009B381B" w:rsidRPr="00CE68FE" w:rsidRDefault="009B381B" w:rsidP="009B381B">
            <w:pPr>
              <w:jc w:val="center"/>
              <w:rPr>
                <w:spacing w:val="-20"/>
              </w:rPr>
            </w:pPr>
            <w:r w:rsidRPr="00CE68FE">
              <w:rPr>
                <w:spacing w:val="-20"/>
              </w:rPr>
              <w:t>12,500</w:t>
            </w:r>
            <w:r w:rsidRPr="00CE68FE">
              <w:rPr>
                <w:rFonts w:hint="eastAsia"/>
                <w:spacing w:val="-20"/>
              </w:rPr>
              <w:t>円</w:t>
            </w:r>
          </w:p>
        </w:tc>
        <w:tc>
          <w:tcPr>
            <w:tcW w:w="1904" w:type="dxa"/>
            <w:vAlign w:val="center"/>
          </w:tcPr>
          <w:p w:rsidR="009B381B" w:rsidRPr="00CE68FE" w:rsidRDefault="009B381B" w:rsidP="009B381B">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9B381B" w:rsidRPr="00CE68FE" w:rsidRDefault="009B381B" w:rsidP="009B381B">
            <w:pPr>
              <w:rPr>
                <w:spacing w:val="-20"/>
              </w:rPr>
            </w:pPr>
            <w:r w:rsidRPr="00CE68FE">
              <w:rPr>
                <w:rFonts w:hint="eastAsia"/>
                <w:spacing w:val="-20"/>
              </w:rPr>
              <w:t xml:space="preserve">　　　　　</w:t>
            </w:r>
          </w:p>
        </w:tc>
      </w:tr>
      <w:tr w:rsidR="009B381B" w:rsidRPr="0095570A" w:rsidTr="00A64E65">
        <w:trPr>
          <w:trHeight w:val="914"/>
        </w:trPr>
        <w:tc>
          <w:tcPr>
            <w:tcW w:w="1680" w:type="dxa"/>
            <w:tcBorders>
              <w:left w:val="single" w:sz="12" w:space="0" w:color="auto"/>
            </w:tcBorders>
            <w:vAlign w:val="center"/>
          </w:tcPr>
          <w:p w:rsidR="009B381B" w:rsidRPr="00CE68FE" w:rsidRDefault="009B381B" w:rsidP="009B381B">
            <w:pPr>
              <w:jc w:val="right"/>
              <w:rPr>
                <w:spacing w:val="-20"/>
              </w:rPr>
            </w:pPr>
            <w:r w:rsidRPr="00CE68FE">
              <w:rPr>
                <w:rFonts w:hint="eastAsia"/>
                <w:spacing w:val="-20"/>
              </w:rPr>
              <w:t xml:space="preserve">　　　年　月　日</w:t>
            </w:r>
          </w:p>
        </w:tc>
        <w:tc>
          <w:tcPr>
            <w:tcW w:w="3472" w:type="dxa"/>
            <w:vAlign w:val="center"/>
          </w:tcPr>
          <w:p w:rsidR="009B381B" w:rsidRPr="00CE68FE" w:rsidRDefault="009B381B" w:rsidP="009B381B">
            <w:pPr>
              <w:jc w:val="right"/>
              <w:rPr>
                <w:spacing w:val="-20"/>
              </w:rPr>
            </w:pPr>
            <w:r w:rsidRPr="00CE68FE">
              <w:rPr>
                <w:rFonts w:hint="eastAsia"/>
                <w:spacing w:val="-20"/>
              </w:rPr>
              <w:t xml:space="preserve">　　　　　　　　　　　　　　　　円</w:t>
            </w:r>
          </w:p>
        </w:tc>
        <w:tc>
          <w:tcPr>
            <w:tcW w:w="1344" w:type="dxa"/>
            <w:vAlign w:val="center"/>
          </w:tcPr>
          <w:p w:rsidR="009B381B" w:rsidRPr="00CE68FE" w:rsidRDefault="009B381B" w:rsidP="009B381B">
            <w:pPr>
              <w:jc w:val="center"/>
              <w:rPr>
                <w:spacing w:val="-20"/>
              </w:rPr>
            </w:pPr>
            <w:r w:rsidRPr="00CE68FE">
              <w:rPr>
                <w:spacing w:val="-20"/>
              </w:rPr>
              <w:t>12,500</w:t>
            </w:r>
            <w:r w:rsidRPr="00CE68FE">
              <w:rPr>
                <w:rFonts w:hint="eastAsia"/>
                <w:spacing w:val="-20"/>
              </w:rPr>
              <w:t>円</w:t>
            </w:r>
          </w:p>
        </w:tc>
        <w:tc>
          <w:tcPr>
            <w:tcW w:w="1904" w:type="dxa"/>
            <w:vAlign w:val="center"/>
          </w:tcPr>
          <w:p w:rsidR="009B381B" w:rsidRPr="00CE68FE" w:rsidRDefault="009B381B" w:rsidP="009B381B">
            <w:pPr>
              <w:jc w:val="right"/>
              <w:rPr>
                <w:spacing w:val="-20"/>
              </w:rPr>
            </w:pPr>
            <w:r w:rsidRPr="00CE68FE">
              <w:rPr>
                <w:rFonts w:hint="eastAsia"/>
                <w:spacing w:val="-20"/>
              </w:rPr>
              <w:t xml:space="preserve">　　　　　　　　円</w:t>
            </w:r>
          </w:p>
        </w:tc>
        <w:tc>
          <w:tcPr>
            <w:tcW w:w="1232" w:type="dxa"/>
            <w:tcBorders>
              <w:right w:val="single" w:sz="12" w:space="0" w:color="auto"/>
            </w:tcBorders>
            <w:vAlign w:val="center"/>
          </w:tcPr>
          <w:p w:rsidR="009B381B" w:rsidRPr="00CE68FE" w:rsidRDefault="009B381B" w:rsidP="009B381B">
            <w:pPr>
              <w:rPr>
                <w:spacing w:val="-20"/>
              </w:rPr>
            </w:pPr>
            <w:r w:rsidRPr="00CE68FE">
              <w:rPr>
                <w:rFonts w:hint="eastAsia"/>
                <w:spacing w:val="-20"/>
              </w:rPr>
              <w:t xml:space="preserve">　　　　　</w:t>
            </w:r>
          </w:p>
        </w:tc>
      </w:tr>
      <w:tr w:rsidR="009B381B" w:rsidRPr="0095570A" w:rsidTr="00A64E65">
        <w:trPr>
          <w:trHeight w:val="914"/>
        </w:trPr>
        <w:tc>
          <w:tcPr>
            <w:tcW w:w="1680" w:type="dxa"/>
            <w:tcBorders>
              <w:left w:val="single" w:sz="12" w:space="0" w:color="auto"/>
              <w:bottom w:val="single" w:sz="12" w:space="0" w:color="auto"/>
            </w:tcBorders>
            <w:vAlign w:val="center"/>
          </w:tcPr>
          <w:p w:rsidR="009B381B" w:rsidRPr="00CE68FE" w:rsidRDefault="009B381B" w:rsidP="00AC17BB">
            <w:pPr>
              <w:jc w:val="center"/>
            </w:pPr>
            <w:r w:rsidRPr="00CE68FE">
              <w:rPr>
                <w:rFonts w:hint="eastAsia"/>
              </w:rPr>
              <w:t>計</w:t>
            </w:r>
          </w:p>
        </w:tc>
        <w:tc>
          <w:tcPr>
            <w:tcW w:w="3472" w:type="dxa"/>
            <w:tcBorders>
              <w:bottom w:val="single" w:sz="12" w:space="0" w:color="auto"/>
              <w:tr2bl w:val="single" w:sz="4" w:space="0" w:color="auto"/>
            </w:tcBorders>
            <w:vAlign w:val="center"/>
          </w:tcPr>
          <w:p w:rsidR="009B381B" w:rsidRPr="00CE68FE" w:rsidRDefault="009B381B" w:rsidP="00AC17BB">
            <w:pPr>
              <w:jc w:val="center"/>
            </w:pPr>
          </w:p>
        </w:tc>
        <w:tc>
          <w:tcPr>
            <w:tcW w:w="1344" w:type="dxa"/>
            <w:tcBorders>
              <w:bottom w:val="single" w:sz="12" w:space="0" w:color="auto"/>
              <w:tr2bl w:val="single" w:sz="4" w:space="0" w:color="auto"/>
            </w:tcBorders>
            <w:vAlign w:val="center"/>
          </w:tcPr>
          <w:p w:rsidR="009B381B" w:rsidRPr="00CE68FE" w:rsidRDefault="009B381B" w:rsidP="00AC17BB">
            <w:pPr>
              <w:jc w:val="center"/>
            </w:pPr>
          </w:p>
        </w:tc>
        <w:tc>
          <w:tcPr>
            <w:tcW w:w="1904" w:type="dxa"/>
            <w:tcBorders>
              <w:bottom w:val="single" w:sz="12" w:space="0" w:color="auto"/>
            </w:tcBorders>
            <w:vAlign w:val="center"/>
          </w:tcPr>
          <w:p w:rsidR="009B381B" w:rsidRPr="00CE68FE" w:rsidRDefault="009B381B" w:rsidP="00AC17BB">
            <w:pPr>
              <w:jc w:val="right"/>
              <w:rPr>
                <w:spacing w:val="-20"/>
              </w:rPr>
            </w:pPr>
            <w:r w:rsidRPr="00CE68FE">
              <w:rPr>
                <w:rFonts w:hint="eastAsia"/>
                <w:spacing w:val="-20"/>
              </w:rPr>
              <w:t xml:space="preserve">　　　　　　　　円</w:t>
            </w:r>
          </w:p>
        </w:tc>
        <w:tc>
          <w:tcPr>
            <w:tcW w:w="1232" w:type="dxa"/>
            <w:tcBorders>
              <w:bottom w:val="single" w:sz="12" w:space="0" w:color="auto"/>
              <w:right w:val="single" w:sz="12" w:space="0" w:color="auto"/>
            </w:tcBorders>
            <w:vAlign w:val="center"/>
          </w:tcPr>
          <w:p w:rsidR="009B381B" w:rsidRPr="00CE68FE" w:rsidRDefault="009B381B" w:rsidP="00AC17BB">
            <w:pPr>
              <w:rPr>
                <w:spacing w:val="-20"/>
              </w:rPr>
            </w:pPr>
            <w:r w:rsidRPr="00CE68FE">
              <w:rPr>
                <w:rFonts w:hint="eastAsia"/>
                <w:spacing w:val="-20"/>
              </w:rPr>
              <w:t xml:space="preserve">　　　　　</w:t>
            </w:r>
          </w:p>
        </w:tc>
      </w:tr>
    </w:tbl>
    <w:p w:rsidR="0043586B" w:rsidRPr="0095570A" w:rsidRDefault="007E4C8F">
      <w:pPr>
        <w:spacing w:before="83"/>
        <w:ind w:left="420" w:hanging="420"/>
      </w:pPr>
      <w:r w:rsidRPr="0095570A">
        <w:rPr>
          <w:rFonts w:hint="eastAsia"/>
        </w:rPr>
        <w:t>備考</w:t>
      </w:r>
    </w:p>
    <w:p w:rsidR="007E4C8F" w:rsidRPr="0095570A" w:rsidRDefault="007E4C8F">
      <w:pPr>
        <w:spacing w:before="83"/>
        <w:ind w:left="420" w:hanging="420"/>
      </w:pPr>
      <w:r w:rsidRPr="0095570A">
        <w:rPr>
          <w:rFonts w:hint="eastAsia"/>
        </w:rPr>
        <w:t xml:space="preserve">　「請求金額」欄には、</w:t>
      </w:r>
      <w:r w:rsidR="0043586B" w:rsidRPr="0095570A">
        <w:rPr>
          <w:rFonts w:hint="eastAsia"/>
        </w:rPr>
        <w:t>（</w:t>
      </w:r>
      <w:r w:rsidRPr="0095570A">
        <w:rPr>
          <w:rFonts w:hint="eastAsia"/>
        </w:rPr>
        <w:t>ア</w:t>
      </w:r>
      <w:r w:rsidR="0043586B" w:rsidRPr="0095570A">
        <w:rPr>
          <w:rFonts w:hint="eastAsia"/>
        </w:rPr>
        <w:t>）</w:t>
      </w:r>
      <w:r w:rsidRPr="0095570A">
        <w:rPr>
          <w:rFonts w:hint="eastAsia"/>
        </w:rPr>
        <w:t>又は</w:t>
      </w:r>
      <w:r w:rsidR="0043586B" w:rsidRPr="0095570A">
        <w:rPr>
          <w:rFonts w:hint="eastAsia"/>
        </w:rPr>
        <w:t>（</w:t>
      </w:r>
      <w:r w:rsidRPr="0095570A">
        <w:rPr>
          <w:rFonts w:hint="eastAsia"/>
        </w:rPr>
        <w:t>イ</w:t>
      </w:r>
      <w:r w:rsidR="0043586B" w:rsidRPr="0095570A">
        <w:rPr>
          <w:rFonts w:hint="eastAsia"/>
        </w:rPr>
        <w:t>）</w:t>
      </w:r>
      <w:r w:rsidRPr="0095570A">
        <w:rPr>
          <w:rFonts w:hint="eastAsia"/>
        </w:rPr>
        <w:t>のうちいずれか少ない方の額を記載してください。</w:t>
      </w:r>
    </w:p>
    <w:p w:rsidR="007E4C8F" w:rsidRPr="0095570A" w:rsidRDefault="007E4C8F" w:rsidP="00DD41E4"/>
    <w:sectPr w:rsidR="007E4C8F" w:rsidRPr="0095570A" w:rsidSect="00841FF1">
      <w:pgSz w:w="11906" w:h="16838" w:code="9"/>
      <w:pgMar w:top="1304" w:right="1134" w:bottom="1304" w:left="1134" w:header="284" w:footer="284" w:gutter="0"/>
      <w:cols w:space="425"/>
      <w:docGrid w:type="linesAndChars" w:linePitch="33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D8" w:rsidRDefault="00C14AD8">
      <w:r>
        <w:separator/>
      </w:r>
    </w:p>
  </w:endnote>
  <w:endnote w:type="continuationSeparator" w:id="0">
    <w:p w:rsidR="00C14AD8" w:rsidRDefault="00C1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D8" w:rsidRDefault="00C14AD8">
      <w:r>
        <w:separator/>
      </w:r>
    </w:p>
  </w:footnote>
  <w:footnote w:type="continuationSeparator" w:id="0">
    <w:p w:rsidR="00C14AD8" w:rsidRDefault="00C1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oNotHyphenateCaps/>
  <w:drawingGridHorizontalSpacing w:val="127"/>
  <w:drawingGridVerticalSpacing w:val="165"/>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4"/>
    <w:rsid w:val="00012012"/>
    <w:rsid w:val="0001228A"/>
    <w:rsid w:val="000156DD"/>
    <w:rsid w:val="000251B8"/>
    <w:rsid w:val="000379B7"/>
    <w:rsid w:val="00041BFE"/>
    <w:rsid w:val="00045386"/>
    <w:rsid w:val="00053B2A"/>
    <w:rsid w:val="000610F0"/>
    <w:rsid w:val="00064920"/>
    <w:rsid w:val="00085C26"/>
    <w:rsid w:val="00086A30"/>
    <w:rsid w:val="000B45F2"/>
    <w:rsid w:val="000D6C5D"/>
    <w:rsid w:val="001224DC"/>
    <w:rsid w:val="00160E68"/>
    <w:rsid w:val="00197B5D"/>
    <w:rsid w:val="001A2775"/>
    <w:rsid w:val="001B0870"/>
    <w:rsid w:val="001B7B53"/>
    <w:rsid w:val="001D0346"/>
    <w:rsid w:val="001D1488"/>
    <w:rsid w:val="0020359E"/>
    <w:rsid w:val="00212335"/>
    <w:rsid w:val="002223F9"/>
    <w:rsid w:val="00232E6D"/>
    <w:rsid w:val="00242F63"/>
    <w:rsid w:val="0024767D"/>
    <w:rsid w:val="0026073D"/>
    <w:rsid w:val="00262797"/>
    <w:rsid w:val="00283A96"/>
    <w:rsid w:val="002942C1"/>
    <w:rsid w:val="002A5BD0"/>
    <w:rsid w:val="002B032D"/>
    <w:rsid w:val="002E3BD8"/>
    <w:rsid w:val="002F796E"/>
    <w:rsid w:val="00304045"/>
    <w:rsid w:val="00305A01"/>
    <w:rsid w:val="00342BFA"/>
    <w:rsid w:val="00351734"/>
    <w:rsid w:val="00352313"/>
    <w:rsid w:val="003531F5"/>
    <w:rsid w:val="00356483"/>
    <w:rsid w:val="00365DB3"/>
    <w:rsid w:val="00367D8E"/>
    <w:rsid w:val="00372890"/>
    <w:rsid w:val="003A4FBB"/>
    <w:rsid w:val="003B2477"/>
    <w:rsid w:val="003E268D"/>
    <w:rsid w:val="003E2FFD"/>
    <w:rsid w:val="00430D67"/>
    <w:rsid w:val="0043586B"/>
    <w:rsid w:val="00452785"/>
    <w:rsid w:val="00481113"/>
    <w:rsid w:val="00483926"/>
    <w:rsid w:val="004939A1"/>
    <w:rsid w:val="004A7AD4"/>
    <w:rsid w:val="004D6810"/>
    <w:rsid w:val="005710C4"/>
    <w:rsid w:val="00575C25"/>
    <w:rsid w:val="00583A2E"/>
    <w:rsid w:val="005A0A6E"/>
    <w:rsid w:val="005A0D6B"/>
    <w:rsid w:val="005A4508"/>
    <w:rsid w:val="005C4953"/>
    <w:rsid w:val="005D0246"/>
    <w:rsid w:val="005D20A9"/>
    <w:rsid w:val="005E6485"/>
    <w:rsid w:val="005F1876"/>
    <w:rsid w:val="005F198A"/>
    <w:rsid w:val="00601D9A"/>
    <w:rsid w:val="00623644"/>
    <w:rsid w:val="006259D3"/>
    <w:rsid w:val="006453E7"/>
    <w:rsid w:val="00647BC9"/>
    <w:rsid w:val="00652191"/>
    <w:rsid w:val="00663FF3"/>
    <w:rsid w:val="0067238B"/>
    <w:rsid w:val="00674DA9"/>
    <w:rsid w:val="006B30DD"/>
    <w:rsid w:val="006C3070"/>
    <w:rsid w:val="006F3CA9"/>
    <w:rsid w:val="006F5D9B"/>
    <w:rsid w:val="00710F71"/>
    <w:rsid w:val="00746EF1"/>
    <w:rsid w:val="0076151F"/>
    <w:rsid w:val="007873B1"/>
    <w:rsid w:val="00790317"/>
    <w:rsid w:val="00792628"/>
    <w:rsid w:val="00793288"/>
    <w:rsid w:val="00796D8D"/>
    <w:rsid w:val="007A7A52"/>
    <w:rsid w:val="007C5F71"/>
    <w:rsid w:val="007E4C8F"/>
    <w:rsid w:val="00803D39"/>
    <w:rsid w:val="00827D86"/>
    <w:rsid w:val="00841FF1"/>
    <w:rsid w:val="00844D62"/>
    <w:rsid w:val="00846465"/>
    <w:rsid w:val="00866CBC"/>
    <w:rsid w:val="008703B1"/>
    <w:rsid w:val="00870C94"/>
    <w:rsid w:val="00877338"/>
    <w:rsid w:val="008E24DE"/>
    <w:rsid w:val="008F1DD8"/>
    <w:rsid w:val="00916C3E"/>
    <w:rsid w:val="00935901"/>
    <w:rsid w:val="0095570A"/>
    <w:rsid w:val="00963C43"/>
    <w:rsid w:val="009668D9"/>
    <w:rsid w:val="009916C1"/>
    <w:rsid w:val="00996C4E"/>
    <w:rsid w:val="009B25BA"/>
    <w:rsid w:val="009B381B"/>
    <w:rsid w:val="009C105C"/>
    <w:rsid w:val="00A33FDF"/>
    <w:rsid w:val="00A60CE9"/>
    <w:rsid w:val="00A626FB"/>
    <w:rsid w:val="00A64E65"/>
    <w:rsid w:val="00AB74FF"/>
    <w:rsid w:val="00AC17BB"/>
    <w:rsid w:val="00AF7807"/>
    <w:rsid w:val="00B00946"/>
    <w:rsid w:val="00B41862"/>
    <w:rsid w:val="00B448BF"/>
    <w:rsid w:val="00B66C4D"/>
    <w:rsid w:val="00BA18B2"/>
    <w:rsid w:val="00BA2A59"/>
    <w:rsid w:val="00BA7205"/>
    <w:rsid w:val="00BC617B"/>
    <w:rsid w:val="00BD16AE"/>
    <w:rsid w:val="00BD56DD"/>
    <w:rsid w:val="00BE6736"/>
    <w:rsid w:val="00BF0D32"/>
    <w:rsid w:val="00C14AD8"/>
    <w:rsid w:val="00C415E8"/>
    <w:rsid w:val="00C50D2A"/>
    <w:rsid w:val="00C53C9D"/>
    <w:rsid w:val="00C675D6"/>
    <w:rsid w:val="00C83E31"/>
    <w:rsid w:val="00C94B7B"/>
    <w:rsid w:val="00CB60CD"/>
    <w:rsid w:val="00CE68FE"/>
    <w:rsid w:val="00CF5364"/>
    <w:rsid w:val="00D04EFA"/>
    <w:rsid w:val="00D1587F"/>
    <w:rsid w:val="00D304F6"/>
    <w:rsid w:val="00D328FD"/>
    <w:rsid w:val="00D33F63"/>
    <w:rsid w:val="00D36652"/>
    <w:rsid w:val="00D405D4"/>
    <w:rsid w:val="00D47F80"/>
    <w:rsid w:val="00D53D45"/>
    <w:rsid w:val="00D61C19"/>
    <w:rsid w:val="00D713CD"/>
    <w:rsid w:val="00D74E74"/>
    <w:rsid w:val="00DA1E70"/>
    <w:rsid w:val="00DB354A"/>
    <w:rsid w:val="00DC684A"/>
    <w:rsid w:val="00DD24AB"/>
    <w:rsid w:val="00DD41E4"/>
    <w:rsid w:val="00DE1322"/>
    <w:rsid w:val="00DE6155"/>
    <w:rsid w:val="00DF1552"/>
    <w:rsid w:val="00E011C9"/>
    <w:rsid w:val="00E03930"/>
    <w:rsid w:val="00E53E4C"/>
    <w:rsid w:val="00E93054"/>
    <w:rsid w:val="00EA014F"/>
    <w:rsid w:val="00EB03D1"/>
    <w:rsid w:val="00EC03CB"/>
    <w:rsid w:val="00EC2910"/>
    <w:rsid w:val="00F032DF"/>
    <w:rsid w:val="00F063FA"/>
    <w:rsid w:val="00F352FF"/>
    <w:rsid w:val="00F54B14"/>
    <w:rsid w:val="00F827BD"/>
    <w:rsid w:val="00F95770"/>
    <w:rsid w:val="00FA0757"/>
    <w:rsid w:val="00FA145D"/>
    <w:rsid w:val="00FA640E"/>
    <w:rsid w:val="00FE0720"/>
    <w:rsid w:val="00FE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55792"/>
  <w14:defaultImageDpi w14:val="0"/>
  <w15:docId w15:val="{76E2A904-0062-4D98-A613-D923ACF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1C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E011C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011C9"/>
  </w:style>
  <w:style w:type="paragraph" w:styleId="a3">
    <w:name w:val="header"/>
    <w:basedOn w:val="a"/>
    <w:link w:val="a4"/>
    <w:uiPriority w:val="99"/>
    <w:unhideWhenUsed/>
    <w:rsid w:val="0095570A"/>
    <w:pPr>
      <w:tabs>
        <w:tab w:val="center" w:pos="4252"/>
        <w:tab w:val="right" w:pos="8504"/>
      </w:tabs>
      <w:snapToGrid w:val="0"/>
    </w:pPr>
  </w:style>
  <w:style w:type="character" w:customStyle="1" w:styleId="a4">
    <w:name w:val="ヘッダー (文字)"/>
    <w:basedOn w:val="a0"/>
    <w:link w:val="a3"/>
    <w:uiPriority w:val="99"/>
    <w:locked/>
    <w:rsid w:val="0095570A"/>
    <w:rPr>
      <w:rFonts w:ascii="ＭＳ 明朝" w:cs="Times New Roman"/>
      <w:kern w:val="2"/>
      <w:sz w:val="21"/>
    </w:rPr>
  </w:style>
  <w:style w:type="paragraph" w:styleId="a5">
    <w:name w:val="footer"/>
    <w:basedOn w:val="a"/>
    <w:link w:val="a6"/>
    <w:uiPriority w:val="99"/>
    <w:unhideWhenUsed/>
    <w:rsid w:val="0095570A"/>
    <w:pPr>
      <w:tabs>
        <w:tab w:val="center" w:pos="4252"/>
        <w:tab w:val="right" w:pos="8504"/>
      </w:tabs>
      <w:snapToGrid w:val="0"/>
    </w:pPr>
  </w:style>
  <w:style w:type="character" w:customStyle="1" w:styleId="a6">
    <w:name w:val="フッター (文字)"/>
    <w:basedOn w:val="a0"/>
    <w:link w:val="a5"/>
    <w:uiPriority w:val="99"/>
    <w:locked/>
    <w:rsid w:val="0095570A"/>
    <w:rPr>
      <w:rFonts w:ascii="ＭＳ 明朝"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rsid w:val="00746EF1"/>
    <w:rPr>
      <w:rFonts w:hAnsi="Courier New"/>
    </w:rPr>
  </w:style>
  <w:style w:type="character" w:customStyle="1" w:styleId="a9">
    <w:name w:val="書式なし (文字)"/>
    <w:basedOn w:val="a0"/>
    <w:link w:val="a8"/>
    <w:uiPriority w:val="99"/>
    <w:semiHidden/>
    <w:locked/>
    <w:rsid w:val="00746EF1"/>
    <w:rPr>
      <w:rFonts w:ascii="ＭＳ 明朝" w:hAnsi="Courier New" w:cs="Times New Roman"/>
      <w:kern w:val="2"/>
      <w:sz w:val="21"/>
    </w:rPr>
  </w:style>
  <w:style w:type="paragraph" w:styleId="aa">
    <w:name w:val="Balloon Text"/>
    <w:basedOn w:val="a"/>
    <w:link w:val="ab"/>
    <w:uiPriority w:val="99"/>
    <w:rsid w:val="00DF1552"/>
    <w:rPr>
      <w:rFonts w:asciiTheme="majorHAnsi" w:eastAsiaTheme="majorEastAsia" w:hAnsiTheme="majorHAnsi"/>
      <w:sz w:val="18"/>
      <w:szCs w:val="18"/>
    </w:rPr>
  </w:style>
  <w:style w:type="character" w:customStyle="1" w:styleId="ab">
    <w:name w:val="吹き出し (文字)"/>
    <w:basedOn w:val="a0"/>
    <w:link w:val="aa"/>
    <w:uiPriority w:val="99"/>
    <w:locked/>
    <w:rsid w:val="00DF155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8915-B0FB-4067-9F46-59207E8E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佐藤 由明</cp:lastModifiedBy>
  <cp:revision>2</cp:revision>
  <cp:lastPrinted>2022-08-30T02:40:00Z</cp:lastPrinted>
  <dcterms:created xsi:type="dcterms:W3CDTF">2023-12-06T23:43:00Z</dcterms:created>
  <dcterms:modified xsi:type="dcterms:W3CDTF">2023-12-06T23:43:00Z</dcterms:modified>
</cp:coreProperties>
</file>